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MB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16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HAIME BIN ABD WAHA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41505543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44110003061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3000291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83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MB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16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HAIME BIN ABD WAHA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41505543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44110003061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3000291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83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